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928" w:tblpY="51"/>
        <w:tblW w:w="13518" w:type="dxa"/>
        <w:tblLook w:val="04A0" w:firstRow="1" w:lastRow="0" w:firstColumn="1" w:lastColumn="0" w:noHBand="0" w:noVBand="1"/>
      </w:tblPr>
      <w:tblGrid>
        <w:gridCol w:w="3258"/>
        <w:gridCol w:w="450"/>
        <w:gridCol w:w="360"/>
        <w:gridCol w:w="450"/>
        <w:gridCol w:w="450"/>
        <w:gridCol w:w="8550"/>
      </w:tblGrid>
      <w:tr w:rsidR="001A55A0" w:rsidRPr="001A55A0" w:rsidTr="001A55A0">
        <w:trPr>
          <w:trHeight w:val="70"/>
        </w:trPr>
        <w:tc>
          <w:tcPr>
            <w:tcW w:w="3258" w:type="dxa"/>
          </w:tcPr>
          <w:p w:rsidR="001A55A0" w:rsidRPr="0075749A" w:rsidRDefault="001A55A0" w:rsidP="001A55A0">
            <w:pPr>
              <w:jc w:val="center"/>
              <w:rPr>
                <w:rStyle w:val="SubtleReference"/>
                <w:b/>
              </w:rPr>
            </w:pPr>
            <w:r w:rsidRPr="0075749A">
              <w:rPr>
                <w:rStyle w:val="SubtleReference"/>
                <w:b/>
              </w:rPr>
              <w:t>Steps</w:t>
            </w:r>
          </w:p>
        </w:tc>
        <w:tc>
          <w:tcPr>
            <w:tcW w:w="450" w:type="dxa"/>
          </w:tcPr>
          <w:p w:rsidR="001A55A0" w:rsidRPr="0075749A" w:rsidRDefault="001A55A0" w:rsidP="001A55A0">
            <w:pPr>
              <w:jc w:val="center"/>
              <w:rPr>
                <w:rStyle w:val="SubtleReference"/>
                <w:b/>
              </w:rPr>
            </w:pPr>
            <w:r w:rsidRPr="0075749A">
              <w:rPr>
                <w:rStyle w:val="SubtleReference"/>
                <w:b/>
              </w:rPr>
              <w:t>1</w:t>
            </w:r>
          </w:p>
        </w:tc>
        <w:tc>
          <w:tcPr>
            <w:tcW w:w="360" w:type="dxa"/>
          </w:tcPr>
          <w:p w:rsidR="001A55A0" w:rsidRPr="0075749A" w:rsidRDefault="001A55A0" w:rsidP="001A55A0">
            <w:pPr>
              <w:jc w:val="center"/>
              <w:rPr>
                <w:rStyle w:val="SubtleReference"/>
                <w:b/>
              </w:rPr>
            </w:pPr>
            <w:r w:rsidRPr="0075749A">
              <w:rPr>
                <w:rStyle w:val="SubtleReference"/>
                <w:b/>
              </w:rPr>
              <w:t>2</w:t>
            </w:r>
          </w:p>
        </w:tc>
        <w:tc>
          <w:tcPr>
            <w:tcW w:w="450" w:type="dxa"/>
          </w:tcPr>
          <w:p w:rsidR="001A55A0" w:rsidRPr="0075749A" w:rsidRDefault="001A55A0" w:rsidP="001A55A0">
            <w:pPr>
              <w:jc w:val="center"/>
              <w:rPr>
                <w:rStyle w:val="SubtleReference"/>
                <w:b/>
              </w:rPr>
            </w:pPr>
            <w:r w:rsidRPr="0075749A">
              <w:rPr>
                <w:rStyle w:val="SubtleReference"/>
                <w:b/>
              </w:rPr>
              <w:t>3</w:t>
            </w:r>
          </w:p>
        </w:tc>
        <w:tc>
          <w:tcPr>
            <w:tcW w:w="450" w:type="dxa"/>
          </w:tcPr>
          <w:p w:rsidR="001A55A0" w:rsidRPr="0075749A" w:rsidRDefault="001A55A0" w:rsidP="001A55A0">
            <w:pPr>
              <w:jc w:val="center"/>
              <w:rPr>
                <w:rStyle w:val="SubtleReference"/>
                <w:b/>
              </w:rPr>
            </w:pPr>
            <w:r w:rsidRPr="0075749A">
              <w:rPr>
                <w:rStyle w:val="SubtleReference"/>
                <w:b/>
              </w:rPr>
              <w:t>4</w:t>
            </w:r>
          </w:p>
        </w:tc>
        <w:tc>
          <w:tcPr>
            <w:tcW w:w="8550" w:type="dxa"/>
          </w:tcPr>
          <w:p w:rsidR="001A55A0" w:rsidRPr="0075749A" w:rsidRDefault="001A55A0" w:rsidP="001A55A0">
            <w:pPr>
              <w:jc w:val="center"/>
              <w:rPr>
                <w:rStyle w:val="SubtleReference"/>
                <w:b/>
              </w:rPr>
            </w:pPr>
            <w:r w:rsidRPr="0075749A">
              <w:rPr>
                <w:rStyle w:val="SubtleReference"/>
                <w:b/>
              </w:rPr>
              <w:t>Comments</w:t>
            </w:r>
          </w:p>
        </w:tc>
      </w:tr>
      <w:tr w:rsidR="00D14A01" w:rsidTr="001A55A0">
        <w:tc>
          <w:tcPr>
            <w:tcW w:w="3258" w:type="dxa"/>
          </w:tcPr>
          <w:p w:rsidR="001A55A0" w:rsidRPr="00D14A01" w:rsidRDefault="001A55A0" w:rsidP="001A55A0">
            <w:pPr>
              <w:pStyle w:val="ListParagraph"/>
              <w:numPr>
                <w:ilvl w:val="0"/>
                <w:numId w:val="1"/>
              </w:numPr>
              <w:rPr>
                <w:rStyle w:val="BookTitle"/>
              </w:rPr>
            </w:pPr>
            <w:r w:rsidRPr="00D14A01">
              <w:rPr>
                <w:rStyle w:val="BookTitle"/>
              </w:rPr>
              <w:t>The problem, question, or opportunity</w:t>
            </w:r>
          </w:p>
        </w:tc>
        <w:tc>
          <w:tcPr>
            <w:tcW w:w="450" w:type="dxa"/>
          </w:tcPr>
          <w:p w:rsidR="001A55A0" w:rsidRPr="00D14A01" w:rsidRDefault="001A55A0" w:rsidP="001A55A0">
            <w:pPr>
              <w:rPr>
                <w:rStyle w:val="BookTitle"/>
              </w:rPr>
            </w:pPr>
          </w:p>
        </w:tc>
        <w:tc>
          <w:tcPr>
            <w:tcW w:w="360" w:type="dxa"/>
          </w:tcPr>
          <w:p w:rsidR="001A55A0" w:rsidRPr="00D14A01" w:rsidRDefault="001A55A0" w:rsidP="001A55A0">
            <w:pPr>
              <w:rPr>
                <w:rStyle w:val="BookTitle"/>
              </w:rPr>
            </w:pPr>
          </w:p>
        </w:tc>
        <w:tc>
          <w:tcPr>
            <w:tcW w:w="450" w:type="dxa"/>
          </w:tcPr>
          <w:p w:rsidR="001A55A0" w:rsidRPr="00D14A01" w:rsidRDefault="001A55A0" w:rsidP="001A55A0">
            <w:pPr>
              <w:rPr>
                <w:rStyle w:val="BookTitle"/>
              </w:rPr>
            </w:pPr>
          </w:p>
        </w:tc>
        <w:tc>
          <w:tcPr>
            <w:tcW w:w="450" w:type="dxa"/>
          </w:tcPr>
          <w:p w:rsidR="001A55A0" w:rsidRPr="00D14A01" w:rsidRDefault="001A55A0" w:rsidP="001A55A0">
            <w:pPr>
              <w:rPr>
                <w:rStyle w:val="BookTitle"/>
              </w:rPr>
            </w:pPr>
          </w:p>
        </w:tc>
        <w:tc>
          <w:tcPr>
            <w:tcW w:w="8550" w:type="dxa"/>
          </w:tcPr>
          <w:p w:rsidR="001A55A0" w:rsidRPr="00D14A01" w:rsidRDefault="001A55A0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1.</w:t>
            </w:r>
          </w:p>
          <w:p w:rsidR="001A55A0" w:rsidRPr="00D14A01" w:rsidRDefault="001A55A0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2.</w:t>
            </w:r>
          </w:p>
          <w:p w:rsidR="001A55A0" w:rsidRPr="00D14A01" w:rsidRDefault="001A55A0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3.</w:t>
            </w:r>
          </w:p>
          <w:p w:rsidR="001A55A0" w:rsidRPr="00D14A01" w:rsidRDefault="001A55A0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4.</w:t>
            </w:r>
          </w:p>
        </w:tc>
      </w:tr>
      <w:tr w:rsidR="00D14A01" w:rsidTr="001A55A0">
        <w:tc>
          <w:tcPr>
            <w:tcW w:w="3258" w:type="dxa"/>
          </w:tcPr>
          <w:p w:rsidR="001A55A0" w:rsidRPr="00D14A01" w:rsidRDefault="001A55A0" w:rsidP="001A55A0">
            <w:pPr>
              <w:pStyle w:val="ListParagraph"/>
              <w:numPr>
                <w:ilvl w:val="0"/>
                <w:numId w:val="1"/>
              </w:numPr>
              <w:rPr>
                <w:rStyle w:val="BookTitle"/>
              </w:rPr>
            </w:pPr>
            <w:r w:rsidRPr="00D14A01">
              <w:rPr>
                <w:rStyle w:val="BookTitle"/>
              </w:rPr>
              <w:t>Literature Search and Context</w:t>
            </w:r>
          </w:p>
        </w:tc>
        <w:tc>
          <w:tcPr>
            <w:tcW w:w="450" w:type="dxa"/>
          </w:tcPr>
          <w:p w:rsidR="001A55A0" w:rsidRPr="00D14A01" w:rsidRDefault="001A55A0" w:rsidP="001A55A0">
            <w:pPr>
              <w:rPr>
                <w:rStyle w:val="BookTitle"/>
              </w:rPr>
            </w:pPr>
          </w:p>
        </w:tc>
        <w:tc>
          <w:tcPr>
            <w:tcW w:w="360" w:type="dxa"/>
          </w:tcPr>
          <w:p w:rsidR="001A55A0" w:rsidRPr="00D14A01" w:rsidRDefault="001A55A0" w:rsidP="001A55A0">
            <w:pPr>
              <w:rPr>
                <w:rStyle w:val="BookTitle"/>
              </w:rPr>
            </w:pPr>
          </w:p>
        </w:tc>
        <w:tc>
          <w:tcPr>
            <w:tcW w:w="450" w:type="dxa"/>
          </w:tcPr>
          <w:p w:rsidR="001A55A0" w:rsidRPr="00D14A01" w:rsidRDefault="001A55A0" w:rsidP="001A55A0">
            <w:pPr>
              <w:rPr>
                <w:rStyle w:val="BookTitle"/>
              </w:rPr>
            </w:pPr>
          </w:p>
        </w:tc>
        <w:tc>
          <w:tcPr>
            <w:tcW w:w="450" w:type="dxa"/>
          </w:tcPr>
          <w:p w:rsidR="001A55A0" w:rsidRPr="00D14A01" w:rsidRDefault="001A55A0" w:rsidP="001A55A0">
            <w:pPr>
              <w:rPr>
                <w:rStyle w:val="BookTitle"/>
              </w:rPr>
            </w:pPr>
          </w:p>
        </w:tc>
        <w:tc>
          <w:tcPr>
            <w:tcW w:w="8550" w:type="dxa"/>
          </w:tcPr>
          <w:p w:rsidR="001A55A0" w:rsidRPr="00D14A01" w:rsidRDefault="001A55A0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1.</w:t>
            </w:r>
          </w:p>
          <w:p w:rsidR="001A55A0" w:rsidRPr="00D14A01" w:rsidRDefault="001A55A0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2.</w:t>
            </w:r>
          </w:p>
          <w:p w:rsidR="001A55A0" w:rsidRPr="00D14A01" w:rsidRDefault="001A55A0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3.</w:t>
            </w:r>
          </w:p>
          <w:p w:rsidR="001A55A0" w:rsidRPr="00D14A01" w:rsidRDefault="001A55A0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4.</w:t>
            </w:r>
          </w:p>
        </w:tc>
      </w:tr>
      <w:tr w:rsidR="00D14A01" w:rsidTr="001A55A0">
        <w:tc>
          <w:tcPr>
            <w:tcW w:w="3258" w:type="dxa"/>
          </w:tcPr>
          <w:p w:rsidR="001A55A0" w:rsidRPr="00D14A01" w:rsidRDefault="001A55A0" w:rsidP="001A55A0">
            <w:pPr>
              <w:pStyle w:val="ListParagraph"/>
              <w:numPr>
                <w:ilvl w:val="0"/>
                <w:numId w:val="1"/>
              </w:numPr>
              <w:rPr>
                <w:rStyle w:val="BookTitle"/>
              </w:rPr>
            </w:pPr>
            <w:r w:rsidRPr="00D14A01">
              <w:rPr>
                <w:rStyle w:val="BookTitle"/>
              </w:rPr>
              <w:t>Solution</w:t>
            </w:r>
          </w:p>
        </w:tc>
        <w:tc>
          <w:tcPr>
            <w:tcW w:w="450" w:type="dxa"/>
          </w:tcPr>
          <w:p w:rsidR="001A55A0" w:rsidRPr="00D14A01" w:rsidRDefault="001A55A0" w:rsidP="001A55A0">
            <w:pPr>
              <w:rPr>
                <w:rStyle w:val="BookTitle"/>
              </w:rPr>
            </w:pPr>
          </w:p>
        </w:tc>
        <w:tc>
          <w:tcPr>
            <w:tcW w:w="360" w:type="dxa"/>
          </w:tcPr>
          <w:p w:rsidR="001A55A0" w:rsidRPr="00D14A01" w:rsidRDefault="001A55A0" w:rsidP="001A55A0">
            <w:pPr>
              <w:rPr>
                <w:rStyle w:val="BookTitle"/>
              </w:rPr>
            </w:pPr>
          </w:p>
        </w:tc>
        <w:tc>
          <w:tcPr>
            <w:tcW w:w="450" w:type="dxa"/>
          </w:tcPr>
          <w:p w:rsidR="001A55A0" w:rsidRPr="00D14A01" w:rsidRDefault="001A55A0" w:rsidP="001A55A0">
            <w:pPr>
              <w:rPr>
                <w:rStyle w:val="BookTitle"/>
              </w:rPr>
            </w:pPr>
          </w:p>
        </w:tc>
        <w:tc>
          <w:tcPr>
            <w:tcW w:w="450" w:type="dxa"/>
          </w:tcPr>
          <w:p w:rsidR="001A55A0" w:rsidRPr="00D14A01" w:rsidRDefault="001A55A0" w:rsidP="001A55A0">
            <w:pPr>
              <w:rPr>
                <w:rStyle w:val="BookTitle"/>
              </w:rPr>
            </w:pPr>
          </w:p>
        </w:tc>
        <w:tc>
          <w:tcPr>
            <w:tcW w:w="8550" w:type="dxa"/>
          </w:tcPr>
          <w:p w:rsidR="001A55A0" w:rsidRPr="00D14A01" w:rsidRDefault="001A55A0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1.</w:t>
            </w:r>
          </w:p>
          <w:p w:rsidR="001A55A0" w:rsidRPr="00D14A01" w:rsidRDefault="001A55A0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2.</w:t>
            </w:r>
          </w:p>
          <w:p w:rsidR="001A55A0" w:rsidRPr="00D14A01" w:rsidRDefault="001A55A0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3.</w:t>
            </w:r>
          </w:p>
          <w:p w:rsidR="001A55A0" w:rsidRPr="00D14A01" w:rsidRDefault="001A55A0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4.</w:t>
            </w:r>
          </w:p>
        </w:tc>
      </w:tr>
      <w:tr w:rsidR="00D14A01" w:rsidTr="001A55A0">
        <w:tc>
          <w:tcPr>
            <w:tcW w:w="3258" w:type="dxa"/>
          </w:tcPr>
          <w:p w:rsidR="001A55A0" w:rsidRPr="00D14A01" w:rsidRDefault="00DE6D17" w:rsidP="001A55A0">
            <w:pPr>
              <w:pStyle w:val="ListParagraph"/>
              <w:numPr>
                <w:ilvl w:val="0"/>
                <w:numId w:val="1"/>
              </w:numPr>
              <w:rPr>
                <w:rStyle w:val="BookTitle"/>
              </w:rPr>
            </w:pPr>
            <w:r w:rsidRPr="00D14A01">
              <w:rPr>
                <w:rStyle w:val="BookTitle"/>
              </w:rPr>
              <w:t>Methodology</w:t>
            </w:r>
          </w:p>
          <w:p w:rsidR="00DE6D17" w:rsidRPr="00D14A01" w:rsidRDefault="00DE6D17" w:rsidP="00DE6D17">
            <w:pPr>
              <w:pStyle w:val="ListParagraph"/>
              <w:rPr>
                <w:rStyle w:val="BookTitle"/>
              </w:rPr>
            </w:pPr>
            <w:r w:rsidRPr="00D14A01">
              <w:rPr>
                <w:rStyle w:val="BookTitle"/>
              </w:rPr>
              <w:t>Baseline (control)</w:t>
            </w:r>
          </w:p>
          <w:p w:rsidR="00DE6D17" w:rsidRPr="00D14A01" w:rsidRDefault="00DE6D17" w:rsidP="00DE6D17">
            <w:pPr>
              <w:pStyle w:val="ListParagraph"/>
              <w:rPr>
                <w:rStyle w:val="BookTitle"/>
              </w:rPr>
            </w:pPr>
            <w:r w:rsidRPr="00D14A01">
              <w:rPr>
                <w:rStyle w:val="BookTitle"/>
              </w:rPr>
              <w:t>Assessment</w:t>
            </w:r>
          </w:p>
        </w:tc>
        <w:tc>
          <w:tcPr>
            <w:tcW w:w="450" w:type="dxa"/>
          </w:tcPr>
          <w:p w:rsidR="001A55A0" w:rsidRPr="00D14A01" w:rsidRDefault="001A55A0" w:rsidP="001A55A0">
            <w:pPr>
              <w:rPr>
                <w:rStyle w:val="BookTitle"/>
              </w:rPr>
            </w:pPr>
          </w:p>
        </w:tc>
        <w:tc>
          <w:tcPr>
            <w:tcW w:w="360" w:type="dxa"/>
          </w:tcPr>
          <w:p w:rsidR="001A55A0" w:rsidRPr="00D14A01" w:rsidRDefault="001A55A0" w:rsidP="001A55A0">
            <w:pPr>
              <w:rPr>
                <w:rStyle w:val="BookTitle"/>
              </w:rPr>
            </w:pPr>
          </w:p>
        </w:tc>
        <w:tc>
          <w:tcPr>
            <w:tcW w:w="450" w:type="dxa"/>
          </w:tcPr>
          <w:p w:rsidR="001A55A0" w:rsidRPr="00D14A01" w:rsidRDefault="001A55A0" w:rsidP="001A55A0">
            <w:pPr>
              <w:rPr>
                <w:rStyle w:val="BookTitle"/>
              </w:rPr>
            </w:pPr>
          </w:p>
        </w:tc>
        <w:tc>
          <w:tcPr>
            <w:tcW w:w="450" w:type="dxa"/>
          </w:tcPr>
          <w:p w:rsidR="001A55A0" w:rsidRPr="00D14A01" w:rsidRDefault="001A55A0" w:rsidP="001A55A0">
            <w:pPr>
              <w:rPr>
                <w:rStyle w:val="BookTitle"/>
              </w:rPr>
            </w:pPr>
          </w:p>
        </w:tc>
        <w:tc>
          <w:tcPr>
            <w:tcW w:w="8550" w:type="dxa"/>
          </w:tcPr>
          <w:p w:rsidR="001A55A0" w:rsidRPr="00D14A01" w:rsidRDefault="001A55A0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1.</w:t>
            </w:r>
          </w:p>
          <w:p w:rsidR="001A55A0" w:rsidRPr="00D14A01" w:rsidRDefault="001A55A0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2.</w:t>
            </w:r>
          </w:p>
          <w:p w:rsidR="001A55A0" w:rsidRPr="00D14A01" w:rsidRDefault="001A55A0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3.</w:t>
            </w:r>
          </w:p>
          <w:p w:rsidR="001A55A0" w:rsidRPr="00D14A01" w:rsidRDefault="001A55A0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4.</w:t>
            </w:r>
          </w:p>
        </w:tc>
      </w:tr>
      <w:tr w:rsidR="00D14A01" w:rsidTr="001A55A0">
        <w:tc>
          <w:tcPr>
            <w:tcW w:w="3258" w:type="dxa"/>
          </w:tcPr>
          <w:p w:rsidR="00DE6D17" w:rsidRPr="00D14A01" w:rsidRDefault="00DE6D17" w:rsidP="00DE6D17">
            <w:pPr>
              <w:pStyle w:val="ListParagraph"/>
              <w:numPr>
                <w:ilvl w:val="0"/>
                <w:numId w:val="1"/>
              </w:numPr>
              <w:rPr>
                <w:rStyle w:val="BookTitle"/>
              </w:rPr>
            </w:pPr>
            <w:r w:rsidRPr="00D14A01">
              <w:rPr>
                <w:rStyle w:val="BookTitle"/>
              </w:rPr>
              <w:t>Discussion</w:t>
            </w:r>
          </w:p>
        </w:tc>
        <w:tc>
          <w:tcPr>
            <w:tcW w:w="450" w:type="dxa"/>
          </w:tcPr>
          <w:p w:rsidR="00DE6D17" w:rsidRPr="00D14A01" w:rsidRDefault="00DE6D17" w:rsidP="001A55A0">
            <w:pPr>
              <w:rPr>
                <w:rStyle w:val="BookTitle"/>
              </w:rPr>
            </w:pPr>
          </w:p>
        </w:tc>
        <w:tc>
          <w:tcPr>
            <w:tcW w:w="360" w:type="dxa"/>
          </w:tcPr>
          <w:p w:rsidR="00DE6D17" w:rsidRPr="00D14A01" w:rsidRDefault="00DE6D17" w:rsidP="001A55A0">
            <w:pPr>
              <w:rPr>
                <w:rStyle w:val="BookTitle"/>
              </w:rPr>
            </w:pPr>
          </w:p>
        </w:tc>
        <w:tc>
          <w:tcPr>
            <w:tcW w:w="450" w:type="dxa"/>
          </w:tcPr>
          <w:p w:rsidR="00DE6D17" w:rsidRPr="00D14A01" w:rsidRDefault="00DE6D17" w:rsidP="001A55A0">
            <w:pPr>
              <w:rPr>
                <w:rStyle w:val="BookTitle"/>
              </w:rPr>
            </w:pPr>
          </w:p>
        </w:tc>
        <w:tc>
          <w:tcPr>
            <w:tcW w:w="450" w:type="dxa"/>
          </w:tcPr>
          <w:p w:rsidR="00DE6D17" w:rsidRPr="00D14A01" w:rsidRDefault="00DE6D17" w:rsidP="001A55A0">
            <w:pPr>
              <w:rPr>
                <w:rStyle w:val="BookTitle"/>
              </w:rPr>
            </w:pPr>
          </w:p>
        </w:tc>
        <w:tc>
          <w:tcPr>
            <w:tcW w:w="8550" w:type="dxa"/>
          </w:tcPr>
          <w:p w:rsidR="00DE6D17" w:rsidRPr="00D14A01" w:rsidRDefault="00DE6D17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1.</w:t>
            </w:r>
          </w:p>
          <w:p w:rsidR="00DE6D17" w:rsidRPr="00D14A01" w:rsidRDefault="00DE6D17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2.</w:t>
            </w:r>
          </w:p>
          <w:p w:rsidR="00DE6D17" w:rsidRPr="00D14A01" w:rsidRDefault="00DE6D17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3.</w:t>
            </w:r>
          </w:p>
          <w:p w:rsidR="00DE6D17" w:rsidRPr="00D14A01" w:rsidRDefault="00DE6D17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4.</w:t>
            </w:r>
          </w:p>
        </w:tc>
      </w:tr>
      <w:tr w:rsidR="00D14A01" w:rsidTr="001A55A0">
        <w:tc>
          <w:tcPr>
            <w:tcW w:w="3258" w:type="dxa"/>
          </w:tcPr>
          <w:p w:rsidR="00DE6D17" w:rsidRPr="00D14A01" w:rsidRDefault="00DE6D17" w:rsidP="001A55A0">
            <w:pPr>
              <w:pStyle w:val="ListParagraph"/>
              <w:numPr>
                <w:ilvl w:val="0"/>
                <w:numId w:val="1"/>
              </w:numPr>
              <w:rPr>
                <w:rStyle w:val="BookTitle"/>
              </w:rPr>
            </w:pPr>
            <w:r w:rsidRPr="00D14A01">
              <w:rPr>
                <w:rStyle w:val="BookTitle"/>
              </w:rPr>
              <w:t>Conclusion</w:t>
            </w:r>
          </w:p>
        </w:tc>
        <w:tc>
          <w:tcPr>
            <w:tcW w:w="450" w:type="dxa"/>
          </w:tcPr>
          <w:p w:rsidR="00DE6D17" w:rsidRPr="00D14A01" w:rsidRDefault="00DE6D17" w:rsidP="001A55A0">
            <w:pPr>
              <w:rPr>
                <w:rStyle w:val="BookTitle"/>
              </w:rPr>
            </w:pPr>
          </w:p>
        </w:tc>
        <w:tc>
          <w:tcPr>
            <w:tcW w:w="360" w:type="dxa"/>
          </w:tcPr>
          <w:p w:rsidR="00DE6D17" w:rsidRPr="00D14A01" w:rsidRDefault="00DE6D17" w:rsidP="001A55A0">
            <w:pPr>
              <w:rPr>
                <w:rStyle w:val="BookTitle"/>
              </w:rPr>
            </w:pPr>
          </w:p>
        </w:tc>
        <w:tc>
          <w:tcPr>
            <w:tcW w:w="450" w:type="dxa"/>
          </w:tcPr>
          <w:p w:rsidR="00DE6D17" w:rsidRPr="00D14A01" w:rsidRDefault="00DE6D17" w:rsidP="001A55A0">
            <w:pPr>
              <w:rPr>
                <w:rStyle w:val="BookTitle"/>
              </w:rPr>
            </w:pPr>
          </w:p>
        </w:tc>
        <w:tc>
          <w:tcPr>
            <w:tcW w:w="450" w:type="dxa"/>
          </w:tcPr>
          <w:p w:rsidR="00DE6D17" w:rsidRPr="00D14A01" w:rsidRDefault="00DE6D17" w:rsidP="001A55A0">
            <w:pPr>
              <w:rPr>
                <w:rStyle w:val="BookTitle"/>
              </w:rPr>
            </w:pPr>
          </w:p>
        </w:tc>
        <w:tc>
          <w:tcPr>
            <w:tcW w:w="8550" w:type="dxa"/>
          </w:tcPr>
          <w:p w:rsidR="00DE6D17" w:rsidRPr="00D14A01" w:rsidRDefault="00DE6D17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1.</w:t>
            </w:r>
          </w:p>
          <w:p w:rsidR="00DE6D17" w:rsidRPr="00D14A01" w:rsidRDefault="00DE6D17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2.</w:t>
            </w:r>
          </w:p>
          <w:p w:rsidR="00DE6D17" w:rsidRPr="00D14A01" w:rsidRDefault="00DE6D17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3.</w:t>
            </w:r>
          </w:p>
          <w:p w:rsidR="00DE6D17" w:rsidRPr="00D14A01" w:rsidRDefault="00DE6D17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4.</w:t>
            </w:r>
          </w:p>
        </w:tc>
      </w:tr>
      <w:tr w:rsidR="00D14A01" w:rsidTr="001A55A0">
        <w:tc>
          <w:tcPr>
            <w:tcW w:w="3258" w:type="dxa"/>
          </w:tcPr>
          <w:p w:rsidR="00DE6D17" w:rsidRPr="00D14A01" w:rsidRDefault="00DE6D17" w:rsidP="001A55A0">
            <w:pPr>
              <w:pStyle w:val="ListParagraph"/>
              <w:numPr>
                <w:ilvl w:val="0"/>
                <w:numId w:val="1"/>
              </w:numPr>
              <w:rPr>
                <w:rStyle w:val="BookTitle"/>
              </w:rPr>
            </w:pPr>
            <w:r w:rsidRPr="00D14A01">
              <w:rPr>
                <w:rStyle w:val="BookTitle"/>
              </w:rPr>
              <w:t>References</w:t>
            </w:r>
          </w:p>
        </w:tc>
        <w:tc>
          <w:tcPr>
            <w:tcW w:w="450" w:type="dxa"/>
          </w:tcPr>
          <w:p w:rsidR="00DE6D17" w:rsidRPr="00D14A01" w:rsidRDefault="00DE6D17" w:rsidP="001A55A0">
            <w:pPr>
              <w:rPr>
                <w:rStyle w:val="BookTitle"/>
              </w:rPr>
            </w:pPr>
          </w:p>
        </w:tc>
        <w:tc>
          <w:tcPr>
            <w:tcW w:w="360" w:type="dxa"/>
          </w:tcPr>
          <w:p w:rsidR="00DE6D17" w:rsidRPr="00D14A01" w:rsidRDefault="00DE6D17" w:rsidP="001A55A0">
            <w:pPr>
              <w:rPr>
                <w:rStyle w:val="BookTitle"/>
              </w:rPr>
            </w:pPr>
          </w:p>
        </w:tc>
        <w:tc>
          <w:tcPr>
            <w:tcW w:w="450" w:type="dxa"/>
          </w:tcPr>
          <w:p w:rsidR="00DE6D17" w:rsidRPr="00D14A01" w:rsidRDefault="00DE6D17" w:rsidP="001A55A0">
            <w:pPr>
              <w:rPr>
                <w:rStyle w:val="BookTitle"/>
              </w:rPr>
            </w:pPr>
          </w:p>
        </w:tc>
        <w:tc>
          <w:tcPr>
            <w:tcW w:w="450" w:type="dxa"/>
          </w:tcPr>
          <w:p w:rsidR="00DE6D17" w:rsidRPr="00D14A01" w:rsidRDefault="00DE6D17" w:rsidP="001A55A0">
            <w:pPr>
              <w:rPr>
                <w:rStyle w:val="BookTitle"/>
              </w:rPr>
            </w:pPr>
          </w:p>
        </w:tc>
        <w:tc>
          <w:tcPr>
            <w:tcW w:w="8550" w:type="dxa"/>
          </w:tcPr>
          <w:p w:rsidR="00DE6D17" w:rsidRPr="00D14A01" w:rsidRDefault="00DE6D17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1.</w:t>
            </w:r>
          </w:p>
          <w:p w:rsidR="00DE6D17" w:rsidRPr="00D14A01" w:rsidRDefault="00DE6D17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2.</w:t>
            </w:r>
          </w:p>
          <w:p w:rsidR="00DE6D17" w:rsidRPr="00D14A01" w:rsidRDefault="00DE6D17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3.</w:t>
            </w:r>
          </w:p>
          <w:p w:rsidR="00DE6D17" w:rsidRPr="00D14A01" w:rsidRDefault="00DE6D17" w:rsidP="001A55A0">
            <w:pPr>
              <w:rPr>
                <w:rStyle w:val="BookTitle"/>
              </w:rPr>
            </w:pPr>
            <w:r w:rsidRPr="00D14A01">
              <w:rPr>
                <w:rStyle w:val="BookTitle"/>
              </w:rPr>
              <w:t>4.</w:t>
            </w:r>
          </w:p>
        </w:tc>
      </w:tr>
    </w:tbl>
    <w:p w:rsidR="00C012C9" w:rsidRDefault="00C012C9" w:rsidP="00D14A01">
      <w:pPr>
        <w:pStyle w:val="Heading1"/>
      </w:pPr>
      <w:bookmarkStart w:id="0" w:name="_GoBack"/>
      <w:bookmarkEnd w:id="0"/>
    </w:p>
    <w:sectPr w:rsidR="00C012C9" w:rsidSect="00C012C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5A" w:rsidRDefault="00A6195A" w:rsidP="001A55A0">
      <w:pPr>
        <w:spacing w:after="0" w:line="240" w:lineRule="auto"/>
      </w:pPr>
      <w:r>
        <w:separator/>
      </w:r>
    </w:p>
  </w:endnote>
  <w:endnote w:type="continuationSeparator" w:id="0">
    <w:p w:rsidR="00A6195A" w:rsidRDefault="00A6195A" w:rsidP="001A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5A" w:rsidRDefault="00A6195A" w:rsidP="001A55A0">
      <w:pPr>
        <w:spacing w:after="0" w:line="240" w:lineRule="auto"/>
      </w:pPr>
      <w:r>
        <w:separator/>
      </w:r>
    </w:p>
  </w:footnote>
  <w:footnote w:type="continuationSeparator" w:id="0">
    <w:p w:rsidR="00A6195A" w:rsidRDefault="00A6195A" w:rsidP="001A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A0" w:rsidRPr="001A55A0" w:rsidRDefault="001A55A0">
    <w:pPr>
      <w:pStyle w:val="Header"/>
      <w:rPr>
        <w:b/>
      </w:rPr>
    </w:pPr>
    <w:r w:rsidRPr="001A55A0">
      <w:rPr>
        <w:b/>
      </w:rPr>
      <w:t>Project Presentations</w:t>
    </w:r>
  </w:p>
  <w:p w:rsidR="001A55A0" w:rsidRPr="001A55A0" w:rsidRDefault="001A55A0">
    <w:pPr>
      <w:pStyle w:val="Header"/>
      <w:rPr>
        <w:b/>
      </w:rPr>
    </w:pPr>
    <w:r w:rsidRPr="001A55A0">
      <w:rPr>
        <w:b/>
      </w:rPr>
      <w:t>Wednesday, November 1</w:t>
    </w:r>
    <w:r w:rsidRPr="001A55A0">
      <w:rPr>
        <w:b/>
        <w:vertAlign w:val="superscript"/>
      </w:rPr>
      <w:t>st</w:t>
    </w:r>
    <w:r w:rsidRPr="001A55A0">
      <w:rPr>
        <w:b/>
      </w:rPr>
      <w:t>, 2017</w:t>
    </w:r>
  </w:p>
  <w:p w:rsidR="001A55A0" w:rsidRDefault="001A55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F624E"/>
    <w:multiLevelType w:val="hybridMultilevel"/>
    <w:tmpl w:val="8820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C9"/>
    <w:rsid w:val="001A55A0"/>
    <w:rsid w:val="0075749A"/>
    <w:rsid w:val="00A6195A"/>
    <w:rsid w:val="00C012C9"/>
    <w:rsid w:val="00D14A01"/>
    <w:rsid w:val="00DE6D17"/>
    <w:rsid w:val="00E7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0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5A0"/>
  </w:style>
  <w:style w:type="paragraph" w:styleId="Footer">
    <w:name w:val="footer"/>
    <w:basedOn w:val="Normal"/>
    <w:link w:val="FooterChar"/>
    <w:uiPriority w:val="99"/>
    <w:unhideWhenUsed/>
    <w:rsid w:val="001A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5A0"/>
  </w:style>
  <w:style w:type="paragraph" w:styleId="BalloonText">
    <w:name w:val="Balloon Text"/>
    <w:basedOn w:val="Normal"/>
    <w:link w:val="BalloonTextChar"/>
    <w:uiPriority w:val="99"/>
    <w:semiHidden/>
    <w:unhideWhenUsed/>
    <w:rsid w:val="001A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4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14A0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14A0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4A0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0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5A0"/>
  </w:style>
  <w:style w:type="paragraph" w:styleId="Footer">
    <w:name w:val="footer"/>
    <w:basedOn w:val="Normal"/>
    <w:link w:val="FooterChar"/>
    <w:uiPriority w:val="99"/>
    <w:unhideWhenUsed/>
    <w:rsid w:val="001A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5A0"/>
  </w:style>
  <w:style w:type="paragraph" w:styleId="BalloonText">
    <w:name w:val="Balloon Text"/>
    <w:basedOn w:val="Normal"/>
    <w:link w:val="BalloonTextChar"/>
    <w:uiPriority w:val="99"/>
    <w:semiHidden/>
    <w:unhideWhenUsed/>
    <w:rsid w:val="001A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4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14A0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14A0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4A0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B301-1B53-420D-8F8D-ADEDB16B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ignorini</dc:creator>
  <cp:lastModifiedBy>Adriana Signorini</cp:lastModifiedBy>
  <cp:revision>2</cp:revision>
  <cp:lastPrinted>2017-11-01T21:10:00Z</cp:lastPrinted>
  <dcterms:created xsi:type="dcterms:W3CDTF">2017-11-01T20:47:00Z</dcterms:created>
  <dcterms:modified xsi:type="dcterms:W3CDTF">2017-11-01T21:17:00Z</dcterms:modified>
</cp:coreProperties>
</file>